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885F1" w14:textId="5FE089DB" w:rsidR="003A5F00" w:rsidRDefault="0042390E" w:rsidP="00664194">
      <w:pPr>
        <w:tabs>
          <w:tab w:val="left" w:pos="7650"/>
          <w:tab w:val="left" w:pos="7740"/>
        </w:tabs>
      </w:pPr>
      <w:bookmarkStart w:id="0" w:name="_GoBack"/>
      <w:bookmarkEnd w:id="0"/>
      <w:r w:rsidRPr="005D3410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8A98D3D" wp14:editId="1F52C8A3">
                <wp:simplePos x="0" y="0"/>
                <wp:positionH relativeFrom="column">
                  <wp:posOffset>4617720</wp:posOffset>
                </wp:positionH>
                <wp:positionV relativeFrom="paragraph">
                  <wp:posOffset>10370820</wp:posOffset>
                </wp:positionV>
                <wp:extent cx="1882140" cy="296545"/>
                <wp:effectExtent l="0" t="0" r="0" b="825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2140" cy="296545"/>
                          <a:chOff x="0" y="0"/>
                          <a:chExt cx="1882905" cy="296545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27295"/>
                            <a:ext cx="248285" cy="247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Text Box 25"/>
                        <wps:cNvSpPr txBox="1"/>
                        <wps:spPr>
                          <a:xfrm>
                            <a:off x="202593" y="0"/>
                            <a:ext cx="1680312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BD5E18" w14:textId="08EFE7FD" w:rsidR="005D3410" w:rsidRPr="00D63763" w:rsidRDefault="005D3410" w:rsidP="005D3410">
                              <w:pPr>
                                <w:rPr>
                                  <w:color w:val="FFFFFF" w:themeColor="background1"/>
                                  <w:sz w:val="4"/>
                                  <w:szCs w:val="4"/>
                                </w:rPr>
                              </w:pPr>
                              <w:r w:rsidRPr="00D63763">
                                <w:rPr>
                                  <w:rFonts w:ascii="inherit" w:eastAsia="Times New Roman" w:hAnsi="inherit" w:cs="Courier New"/>
                                  <w:color w:val="FFFFFF" w:themeColor="background1"/>
                                  <w:sz w:val="22"/>
                                  <w:szCs w:val="22"/>
                                  <w:lang w:val="es-ES"/>
                                </w:rPr>
                                <w:t>https://</w:t>
                              </w:r>
                              <w:r w:rsidR="0042390E">
                                <w:rPr>
                                  <w:rFonts w:ascii="inherit" w:eastAsia="Times New Roman" w:hAnsi="inherit" w:cs="Courier New"/>
                                  <w:color w:val="FFFFFF" w:themeColor="background1"/>
                                  <w:sz w:val="22"/>
                                  <w:szCs w:val="22"/>
                                  <w:lang w:val="es-ES"/>
                                </w:rPr>
                                <w:t>portadas.pro/</w:t>
                              </w:r>
                            </w:p>
                            <w:p w14:paraId="4ACF6C80" w14:textId="77777777" w:rsidR="005D3410" w:rsidRPr="00D63763" w:rsidRDefault="005D3410" w:rsidP="005D3410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8A98D3D" id="Group 23" o:spid="_x0000_s1026" style="position:absolute;margin-left:363.6pt;margin-top:816.6pt;width:148.2pt;height:23.35pt;z-index:251670528;mso-width-relative:margin" coordsize="18829,2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style="position:absolute;top:272;width:2482;height:2477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">
                  <v:imagedata r:id="rId6" o:title="" grayscale="t" bilevel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8" type="#_x0000_t202" style="position:absolute;left:2025;width:16804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1BBD5E18" w14:textId="08EFE7FD" w:rsidR="005D3410" w:rsidRPr="00D63763" w:rsidRDefault="005D3410" w:rsidP="005D3410">
                        <w:pPr>
                          <w:rPr>
                            <w:color w:val="FFFFFF" w:themeColor="background1"/>
                            <w:sz w:val="4"/>
                            <w:szCs w:val="4"/>
                          </w:rPr>
                        </w:pPr>
                        <w:r w:rsidRPr="00D63763">
                          <w:rPr>
                            <w:rFonts w:ascii="inherit" w:eastAsia="Times New Roman" w:hAnsi="inherit" w:cs="Courier New"/>
                            <w:color w:val="FFFFFF" w:themeColor="background1"/>
                            <w:sz w:val="22"/>
                            <w:szCs w:val="22"/>
                            <w:lang w:val="es-ES"/>
                          </w:rPr>
                          <w:t>https://</w:t>
                        </w:r>
                        <w:r w:rsidR="0042390E">
                          <w:rPr>
                            <w:rFonts w:ascii="inherit" w:eastAsia="Times New Roman" w:hAnsi="inherit" w:cs="Courier New"/>
                            <w:color w:val="FFFFFF" w:themeColor="background1"/>
                            <w:sz w:val="22"/>
                            <w:szCs w:val="22"/>
                            <w:lang w:val="es-ES"/>
                          </w:rPr>
                          <w:t>portadas.pro/</w:t>
                        </w:r>
                      </w:p>
                      <w:p w14:paraId="4ACF6C80" w14:textId="77777777" w:rsidR="005D3410" w:rsidRPr="00D63763" w:rsidRDefault="005D3410" w:rsidP="005D3410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E045B" w:rsidRPr="003C41C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FE1C07" wp14:editId="1BC10B8B">
                <wp:simplePos x="0" y="0"/>
                <wp:positionH relativeFrom="margin">
                  <wp:posOffset>1478280</wp:posOffset>
                </wp:positionH>
                <wp:positionV relativeFrom="paragraph">
                  <wp:posOffset>1558290</wp:posOffset>
                </wp:positionV>
                <wp:extent cx="4745420" cy="1718441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5420" cy="17184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E59DBD" w14:textId="77777777" w:rsidR="009E045B" w:rsidRPr="001D5F16" w:rsidRDefault="009E045B" w:rsidP="009E045B">
                            <w:pPr>
                              <w:pStyle w:val="HTMLconformatoprevio"/>
                              <w:spacing w:line="540" w:lineRule="atLeast"/>
                              <w:rPr>
                                <w:rFonts w:ascii="inherit" w:hAnsi="inherit"/>
                                <w:color w:val="000000" w:themeColor="text1"/>
                                <w:sz w:val="34"/>
                                <w:szCs w:val="28"/>
                                <w:lang w:val="es-ES"/>
                              </w:rPr>
                            </w:pPr>
                            <w:r w:rsidRPr="001D5F16">
                              <w:rPr>
                                <w:rStyle w:val="y2iqfc"/>
                                <w:rFonts w:ascii="inherit" w:eastAsiaTheme="majorEastAsia" w:hAnsi="inherit"/>
                                <w:color w:val="000000" w:themeColor="text1"/>
                                <w:sz w:val="34"/>
                                <w:szCs w:val="28"/>
                                <w:lang w:val="es-ES"/>
                              </w:rPr>
                              <w:t>Portada creada para portadas.pro, si no encuentras la portada que necesitas ponte en contacto con nosotros, disponemos de servicio de</w:t>
                            </w:r>
                            <w:r>
                              <w:rPr>
                                <w:rStyle w:val="y2iqfc"/>
                                <w:rFonts w:ascii="inherit" w:eastAsiaTheme="majorEastAsia" w:hAnsi="inherit"/>
                                <w:color w:val="000000" w:themeColor="text1"/>
                                <w:sz w:val="34"/>
                                <w:szCs w:val="28"/>
                                <w:lang w:val="es-ES"/>
                              </w:rPr>
                              <w:t xml:space="preserve"> diseño personalizado económico</w:t>
                            </w:r>
                            <w:r w:rsidRPr="0093766A">
                              <w:rPr>
                                <w:rStyle w:val="y2iqfc"/>
                                <w:rFonts w:ascii="inherit" w:eastAsiaTheme="majorEastAsia" w:hAnsi="inherit"/>
                                <w:color w:val="000000" w:themeColor="text1"/>
                                <w:sz w:val="34"/>
                                <w:szCs w:val="28"/>
                                <w:lang w:val="es-ES"/>
                              </w:rPr>
                              <w:t xml:space="preserve">. </w:t>
                            </w:r>
                          </w:p>
                          <w:p w14:paraId="1DA4AA29" w14:textId="4A4FBBD4" w:rsidR="003C41C4" w:rsidRPr="004373E7" w:rsidRDefault="003C41C4" w:rsidP="003C41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E1C07" id="Text Box 26" o:spid="_x0000_s1029" type="#_x0000_t202" style="position:absolute;margin-left:116.4pt;margin-top:122.7pt;width:373.65pt;height:135.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" filled="f" stroked="f" strokeweight=".5pt">
                <v:textbox>
                  <w:txbxContent>
                    <w:p w14:paraId="6FE59DBD" w14:textId="77777777" w:rsidR="009E045B" w:rsidRPr="001D5F16" w:rsidRDefault="009E045B" w:rsidP="009E045B">
                      <w:pPr>
                        <w:pStyle w:val="HTMLconformatoprevio"/>
                        <w:spacing w:line="540" w:lineRule="atLeast"/>
                        <w:rPr>
                          <w:rFonts w:ascii="inherit" w:hAnsi="inherit"/>
                          <w:color w:val="000000" w:themeColor="text1"/>
                          <w:sz w:val="34"/>
                          <w:szCs w:val="28"/>
                          <w:lang w:val="es-ES"/>
                        </w:rPr>
                      </w:pPr>
                      <w:r w:rsidRPr="001D5F16">
                        <w:rPr>
                          <w:rStyle w:val="y2iqfc"/>
                          <w:rFonts w:ascii="inherit" w:eastAsiaTheme="majorEastAsia" w:hAnsi="inherit"/>
                          <w:color w:val="000000" w:themeColor="text1"/>
                          <w:sz w:val="34"/>
                          <w:szCs w:val="28"/>
                          <w:lang w:val="es-ES"/>
                        </w:rPr>
                        <w:t>Portada creada para portadas.pro, si no encuentras la portada que necesitas ponte en contacto con nosotros, disponemos de servicio de</w:t>
                      </w:r>
                      <w:r>
                        <w:rPr>
                          <w:rStyle w:val="y2iqfc"/>
                          <w:rFonts w:ascii="inherit" w:eastAsiaTheme="majorEastAsia" w:hAnsi="inherit"/>
                          <w:color w:val="000000" w:themeColor="text1"/>
                          <w:sz w:val="34"/>
                          <w:szCs w:val="28"/>
                          <w:lang w:val="es-ES"/>
                        </w:rPr>
                        <w:t xml:space="preserve"> diseño personalizado económico</w:t>
                      </w:r>
                      <w:r w:rsidRPr="0093766A">
                        <w:rPr>
                          <w:rStyle w:val="y2iqfc"/>
                          <w:rFonts w:ascii="inherit" w:eastAsiaTheme="majorEastAsia" w:hAnsi="inherit"/>
                          <w:color w:val="000000" w:themeColor="text1"/>
                          <w:sz w:val="34"/>
                          <w:szCs w:val="28"/>
                          <w:lang w:val="es-ES"/>
                        </w:rPr>
                        <w:t xml:space="preserve">. </w:t>
                      </w:r>
                    </w:p>
                    <w:p w14:paraId="1DA4AA29" w14:textId="4A4FBBD4" w:rsidR="003C41C4" w:rsidRPr="004373E7" w:rsidRDefault="003C41C4" w:rsidP="003C41C4"/>
                  </w:txbxContent>
                </v:textbox>
                <w10:wrap anchorx="margin"/>
              </v:shape>
            </w:pict>
          </mc:Fallback>
        </mc:AlternateContent>
      </w:r>
      <w:r w:rsidR="009E045B" w:rsidRPr="003C41C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3FCAC3" wp14:editId="18BE366E">
                <wp:simplePos x="0" y="0"/>
                <wp:positionH relativeFrom="margin">
                  <wp:align>center</wp:align>
                </wp:positionH>
                <wp:positionV relativeFrom="paragraph">
                  <wp:posOffset>1052830</wp:posOffset>
                </wp:positionV>
                <wp:extent cx="2127885" cy="504825"/>
                <wp:effectExtent l="0" t="0" r="0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88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DAD674" w14:textId="77777777" w:rsidR="003C41C4" w:rsidRPr="000D3510" w:rsidRDefault="003C41C4" w:rsidP="003C41C4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3510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>TIT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FCAC3" id="Text Box 21" o:spid="_x0000_s1030" type="#_x0000_t202" style="position:absolute;margin-left:0;margin-top:82.9pt;width:167.55pt;height:39.7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" filled="f" stroked="f">
                <v:textbox>
                  <w:txbxContent>
                    <w:p w14:paraId="41DAD674" w14:textId="77777777" w:rsidR="003C41C4" w:rsidRPr="000D3510" w:rsidRDefault="003C41C4" w:rsidP="003C41C4">
                      <w:pPr>
                        <w:jc w:val="center"/>
                        <w:rPr>
                          <w:b/>
                          <w:bCs/>
                          <w:noProof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3510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>TITU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0C80" w:rsidRPr="005D3410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D902AE0" wp14:editId="4C2BEBD5">
                <wp:simplePos x="0" y="0"/>
                <wp:positionH relativeFrom="column">
                  <wp:posOffset>4603531</wp:posOffset>
                </wp:positionH>
                <wp:positionV relativeFrom="paragraph">
                  <wp:posOffset>10026868</wp:posOffset>
                </wp:positionV>
                <wp:extent cx="2059940" cy="281305"/>
                <wp:effectExtent l="0" t="0" r="0" b="444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9940" cy="281305"/>
                          <a:chOff x="0" y="-31532"/>
                          <a:chExt cx="2060186" cy="281305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27296"/>
                            <a:ext cx="247650" cy="186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204716" y="-31532"/>
                            <a:ext cx="1855470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6AB071" w14:textId="2F576DB0" w:rsidR="005D3410" w:rsidRPr="00D63763" w:rsidRDefault="0042390E" w:rsidP="005D3410">
                              <w:pP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hyperlink r:id="rId8" w:history="1">
                                <w:r w:rsidRPr="00D04F35">
                                  <w:rPr>
                                    <w:rStyle w:val="Hipervnculo"/>
                                    <w:sz w:val="22"/>
                                    <w:szCs w:val="22"/>
                                  </w:rPr>
                                  <w:t>info@portadas.pro</w:t>
                                </w:r>
                              </w:hyperlink>
                            </w:p>
                            <w:p w14:paraId="59FFB72A" w14:textId="77777777" w:rsidR="005D3410" w:rsidRPr="00D63763" w:rsidRDefault="005D3410" w:rsidP="005D3410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D902AE0" id="Group 27" o:spid="_x0000_s1031" style="position:absolute;margin-left:362.5pt;margin-top:789.5pt;width:162.2pt;height:22.15pt;z-index:251671552;mso-width-relative:margin" coordorigin=",-315" coordsize="20601,2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">
                <v:shape id="Picture 28" o:spid="_x0000_s1032" type="#_x0000_t75" style="position:absolute;top:272;width:2476;height:1861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">
                  <v:imagedata r:id="rId9" o:title="" grayscale="t" bilevel="t"/>
                  <v:path arrowok="t"/>
                </v:shape>
                <v:shape id="Text Box 29" o:spid="_x0000_s1033" type="#_x0000_t202" style="position:absolute;left:2047;top:-315;width:18554;height:2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2A6AB071" w14:textId="2F576DB0" w:rsidR="005D3410" w:rsidRPr="00D63763" w:rsidRDefault="0042390E" w:rsidP="005D3410">
                        <w:pPr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hyperlink r:id="rId10" w:history="1">
                          <w:r w:rsidRPr="00D04F35">
                            <w:rPr>
                              <w:rStyle w:val="Hipervnculo"/>
                              <w:sz w:val="22"/>
                              <w:szCs w:val="22"/>
                            </w:rPr>
                            <w:t>info@portadas.pro</w:t>
                          </w:r>
                        </w:hyperlink>
                      </w:p>
                      <w:p w14:paraId="59FFB72A" w14:textId="77777777" w:rsidR="005D3410" w:rsidRPr="00D63763" w:rsidRDefault="005D3410" w:rsidP="005D3410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D0C80" w:rsidRPr="005D3410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DD27CF1" wp14:editId="4415920A">
                <wp:simplePos x="0" y="0"/>
                <wp:positionH relativeFrom="column">
                  <wp:posOffset>4587766</wp:posOffset>
                </wp:positionH>
                <wp:positionV relativeFrom="paragraph">
                  <wp:posOffset>9695793</wp:posOffset>
                </wp:positionV>
                <wp:extent cx="1229469" cy="292100"/>
                <wp:effectExtent l="0" t="0" r="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9469" cy="292100"/>
                          <a:chOff x="-21274" y="0"/>
                          <a:chExt cx="1230744" cy="292100"/>
                        </a:xfrm>
                      </wpg:grpSpPr>
                      <wps:wsp>
                        <wps:cNvPr id="31" name="Text Box 31"/>
                        <wps:cNvSpPr txBox="1"/>
                        <wps:spPr>
                          <a:xfrm>
                            <a:off x="200455" y="0"/>
                            <a:ext cx="1009015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E58867" w14:textId="77777777" w:rsidR="005D3410" w:rsidRPr="00D63763" w:rsidRDefault="005D3410" w:rsidP="005D3410">
                              <w:pP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D63763"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0395457393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1274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D27CF1" id="Group 30" o:spid="_x0000_s1034" style="position:absolute;margin-left:361.25pt;margin-top:763.45pt;width:96.8pt;height:23pt;z-index:251672576;mso-width-relative:margin;mso-height-relative:margin" coordorigin="-212" coordsize="12307,29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">
                <v:shape id="Text Box 31" o:spid="_x0000_s1035" type="#_x0000_t202" style="position:absolute;left:2004;width:10090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14:paraId="48E58867" w14:textId="77777777" w:rsidR="005D3410" w:rsidRPr="00D63763" w:rsidRDefault="005D3410" w:rsidP="005D3410">
                        <w:pPr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D63763">
                          <w:rPr>
                            <w:color w:val="FFFFFF" w:themeColor="background1"/>
                            <w:sz w:val="22"/>
                            <w:szCs w:val="22"/>
                          </w:rPr>
                          <w:t>03954573935</w:t>
                        </w:r>
                      </w:p>
                    </w:txbxContent>
                  </v:textbox>
                </v:shape>
                <v:shape id="Picture 32" o:spid="_x0000_s1036" type="#_x0000_t75" style="position:absolute;left:-212;width:2723;height:2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">
                  <v:imagedata r:id="rId12" o:title="" grayscale="t" bilevel="t"/>
                  <v:path arrowok="t"/>
                </v:shape>
              </v:group>
            </w:pict>
          </mc:Fallback>
        </mc:AlternateContent>
      </w:r>
      <w:r w:rsidR="000C6E3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B4BB4B" wp14:editId="1CAACCC4">
                <wp:simplePos x="0" y="0"/>
                <wp:positionH relativeFrom="column">
                  <wp:posOffset>549362</wp:posOffset>
                </wp:positionH>
                <wp:positionV relativeFrom="paragraph">
                  <wp:posOffset>3227070</wp:posOffset>
                </wp:positionV>
                <wp:extent cx="6181725" cy="4755588"/>
                <wp:effectExtent l="19050" t="0" r="28575" b="260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4755588"/>
                        </a:xfrm>
                        <a:custGeom>
                          <a:avLst/>
                          <a:gdLst>
                            <a:gd name="connsiteX0" fmla="*/ 0 w 6181725"/>
                            <a:gd name="connsiteY0" fmla="*/ 0 h 3267075"/>
                            <a:gd name="connsiteX1" fmla="*/ 6181725 w 6181725"/>
                            <a:gd name="connsiteY1" fmla="*/ 0 h 3267075"/>
                            <a:gd name="connsiteX2" fmla="*/ 6181725 w 6181725"/>
                            <a:gd name="connsiteY2" fmla="*/ 3267075 h 3267075"/>
                            <a:gd name="connsiteX3" fmla="*/ 0 w 6181725"/>
                            <a:gd name="connsiteY3" fmla="*/ 3267075 h 3267075"/>
                            <a:gd name="connsiteX4" fmla="*/ 0 w 6181725"/>
                            <a:gd name="connsiteY4" fmla="*/ 0 h 3267075"/>
                            <a:gd name="connsiteX0" fmla="*/ 0 w 6181725"/>
                            <a:gd name="connsiteY0" fmla="*/ 0 h 3673475"/>
                            <a:gd name="connsiteX1" fmla="*/ 6181725 w 6181725"/>
                            <a:gd name="connsiteY1" fmla="*/ 0 h 3673475"/>
                            <a:gd name="connsiteX2" fmla="*/ 6181725 w 6181725"/>
                            <a:gd name="connsiteY2" fmla="*/ 3267075 h 3673475"/>
                            <a:gd name="connsiteX3" fmla="*/ 0 w 6181725"/>
                            <a:gd name="connsiteY3" fmla="*/ 3267075 h 3673475"/>
                            <a:gd name="connsiteX4" fmla="*/ 0 w 6181725"/>
                            <a:gd name="connsiteY4" fmla="*/ 0 h 3673475"/>
                            <a:gd name="connsiteX0" fmla="*/ 0 w 6181725"/>
                            <a:gd name="connsiteY0" fmla="*/ 0 h 3578451"/>
                            <a:gd name="connsiteX1" fmla="*/ 6181725 w 6181725"/>
                            <a:gd name="connsiteY1" fmla="*/ 0 h 3578451"/>
                            <a:gd name="connsiteX2" fmla="*/ 6181725 w 6181725"/>
                            <a:gd name="connsiteY2" fmla="*/ 3267075 h 3578451"/>
                            <a:gd name="connsiteX3" fmla="*/ 19050 w 6181725"/>
                            <a:gd name="connsiteY3" fmla="*/ 2790825 h 3578451"/>
                            <a:gd name="connsiteX4" fmla="*/ 0 w 6181725"/>
                            <a:gd name="connsiteY4" fmla="*/ 0 h 3578451"/>
                            <a:gd name="connsiteX0" fmla="*/ 0 w 6181725"/>
                            <a:gd name="connsiteY0" fmla="*/ 0 h 3862445"/>
                            <a:gd name="connsiteX1" fmla="*/ 6181725 w 6181725"/>
                            <a:gd name="connsiteY1" fmla="*/ 0 h 3862445"/>
                            <a:gd name="connsiteX2" fmla="*/ 6181725 w 6181725"/>
                            <a:gd name="connsiteY2" fmla="*/ 3267075 h 3862445"/>
                            <a:gd name="connsiteX3" fmla="*/ 19050 w 6181725"/>
                            <a:gd name="connsiteY3" fmla="*/ 2790825 h 3862445"/>
                            <a:gd name="connsiteX4" fmla="*/ 0 w 6181725"/>
                            <a:gd name="connsiteY4" fmla="*/ 0 h 3862445"/>
                            <a:gd name="connsiteX0" fmla="*/ 0 w 6181725"/>
                            <a:gd name="connsiteY0" fmla="*/ 0 h 3971270"/>
                            <a:gd name="connsiteX1" fmla="*/ 6181725 w 6181725"/>
                            <a:gd name="connsiteY1" fmla="*/ 0 h 3971270"/>
                            <a:gd name="connsiteX2" fmla="*/ 6181725 w 6181725"/>
                            <a:gd name="connsiteY2" fmla="*/ 3267075 h 3971270"/>
                            <a:gd name="connsiteX3" fmla="*/ 19050 w 6181725"/>
                            <a:gd name="connsiteY3" fmla="*/ 2790825 h 3971270"/>
                            <a:gd name="connsiteX4" fmla="*/ 0 w 6181725"/>
                            <a:gd name="connsiteY4" fmla="*/ 0 h 3971270"/>
                            <a:gd name="connsiteX0" fmla="*/ 0 w 6181725"/>
                            <a:gd name="connsiteY0" fmla="*/ 0 h 4156822"/>
                            <a:gd name="connsiteX1" fmla="*/ 6181725 w 6181725"/>
                            <a:gd name="connsiteY1" fmla="*/ 0 h 4156822"/>
                            <a:gd name="connsiteX2" fmla="*/ 6181725 w 6181725"/>
                            <a:gd name="connsiteY2" fmla="*/ 3267075 h 4156822"/>
                            <a:gd name="connsiteX3" fmla="*/ 19050 w 6181725"/>
                            <a:gd name="connsiteY3" fmla="*/ 2790825 h 4156822"/>
                            <a:gd name="connsiteX4" fmla="*/ 0 w 6181725"/>
                            <a:gd name="connsiteY4" fmla="*/ 0 h 4156822"/>
                            <a:gd name="connsiteX0" fmla="*/ 0 w 6181725"/>
                            <a:gd name="connsiteY0" fmla="*/ 0 h 4305475"/>
                            <a:gd name="connsiteX1" fmla="*/ 6181725 w 6181725"/>
                            <a:gd name="connsiteY1" fmla="*/ 0 h 4305475"/>
                            <a:gd name="connsiteX2" fmla="*/ 6181725 w 6181725"/>
                            <a:gd name="connsiteY2" fmla="*/ 3267075 h 4305475"/>
                            <a:gd name="connsiteX3" fmla="*/ 19050 w 6181725"/>
                            <a:gd name="connsiteY3" fmla="*/ 2790825 h 4305475"/>
                            <a:gd name="connsiteX4" fmla="*/ 0 w 6181725"/>
                            <a:gd name="connsiteY4" fmla="*/ 0 h 4305475"/>
                            <a:gd name="connsiteX0" fmla="*/ 0 w 6181725"/>
                            <a:gd name="connsiteY0" fmla="*/ 0 h 4374142"/>
                            <a:gd name="connsiteX1" fmla="*/ 6181725 w 6181725"/>
                            <a:gd name="connsiteY1" fmla="*/ 0 h 4374142"/>
                            <a:gd name="connsiteX2" fmla="*/ 6181725 w 6181725"/>
                            <a:gd name="connsiteY2" fmla="*/ 3267075 h 4374142"/>
                            <a:gd name="connsiteX3" fmla="*/ 19050 w 6181725"/>
                            <a:gd name="connsiteY3" fmla="*/ 2790825 h 4374142"/>
                            <a:gd name="connsiteX4" fmla="*/ 0 w 6181725"/>
                            <a:gd name="connsiteY4" fmla="*/ 0 h 43741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181725" h="4374142">
                              <a:moveTo>
                                <a:pt x="0" y="0"/>
                              </a:moveTo>
                              <a:lnTo>
                                <a:pt x="6181725" y="0"/>
                              </a:lnTo>
                              <a:lnTo>
                                <a:pt x="6181725" y="3267075"/>
                              </a:lnTo>
                              <a:cubicBezTo>
                                <a:pt x="4498537" y="4812771"/>
                                <a:pt x="1951859" y="4816643"/>
                                <a:pt x="19050" y="27908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6F6510" id="Rectangle 5" o:spid="_x0000_s1026" style="position:absolute;margin-left:43.25pt;margin-top:254.1pt;width:486.75pt;height:374.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181725,437414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" path="m,l6181725,r,3267075c4498537,4812771,1951859,4816643,19050,2790825l,xe" strokecolor="#1f3763 [1604]" strokeweight="1pt">
                <v:fill r:id="rId14" o:title="" recolor="t" rotate="t" type="frame"/>
                <v:stroke joinstyle="miter"/>
                <v:path arrowok="t" o:connecttype="custom" o:connectlocs="0,0;6181725,0;6181725,3551979;19050,3034198;0,0" o:connectangles="0,0,0,0,0"/>
              </v:shape>
            </w:pict>
          </mc:Fallback>
        </mc:AlternateContent>
      </w:r>
      <w:r w:rsidR="000C6E3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CA22A4" wp14:editId="7DFE1119">
                <wp:simplePos x="0" y="0"/>
                <wp:positionH relativeFrom="margin">
                  <wp:posOffset>3890645</wp:posOffset>
                </wp:positionH>
                <wp:positionV relativeFrom="paragraph">
                  <wp:posOffset>7009021</wp:posOffset>
                </wp:positionV>
                <wp:extent cx="3758060" cy="2476267"/>
                <wp:effectExtent l="0" t="0" r="0" b="63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758060" cy="2476267"/>
                        </a:xfrm>
                        <a:custGeom>
                          <a:avLst/>
                          <a:gdLst>
                            <a:gd name="connsiteX0" fmla="*/ 0 w 3294993"/>
                            <a:gd name="connsiteY0" fmla="*/ 0 h 425669"/>
                            <a:gd name="connsiteX1" fmla="*/ 3294993 w 3294993"/>
                            <a:gd name="connsiteY1" fmla="*/ 0 h 425669"/>
                            <a:gd name="connsiteX2" fmla="*/ 3294993 w 3294993"/>
                            <a:gd name="connsiteY2" fmla="*/ 425669 h 425669"/>
                            <a:gd name="connsiteX3" fmla="*/ 0 w 3294993"/>
                            <a:gd name="connsiteY3" fmla="*/ 425669 h 425669"/>
                            <a:gd name="connsiteX4" fmla="*/ 0 w 3294993"/>
                            <a:gd name="connsiteY4" fmla="*/ 0 h 425669"/>
                            <a:gd name="connsiteX0" fmla="*/ 0 w 3294993"/>
                            <a:gd name="connsiteY0" fmla="*/ 0 h 425669"/>
                            <a:gd name="connsiteX1" fmla="*/ 3294993 w 3294993"/>
                            <a:gd name="connsiteY1" fmla="*/ 425669 h 425669"/>
                            <a:gd name="connsiteX2" fmla="*/ 0 w 3294993"/>
                            <a:gd name="connsiteY2" fmla="*/ 425669 h 425669"/>
                            <a:gd name="connsiteX3" fmla="*/ 0 w 3294993"/>
                            <a:gd name="connsiteY3" fmla="*/ 0 h 425669"/>
                            <a:gd name="connsiteX0" fmla="*/ 0 w 3941499"/>
                            <a:gd name="connsiteY0" fmla="*/ 568069 h 993738"/>
                            <a:gd name="connsiteX1" fmla="*/ 3941499 w 3941499"/>
                            <a:gd name="connsiteY1" fmla="*/ 0 h 993738"/>
                            <a:gd name="connsiteX2" fmla="*/ 0 w 3941499"/>
                            <a:gd name="connsiteY2" fmla="*/ 993738 h 993738"/>
                            <a:gd name="connsiteX3" fmla="*/ 0 w 3941499"/>
                            <a:gd name="connsiteY3" fmla="*/ 568069 h 993738"/>
                            <a:gd name="connsiteX0" fmla="*/ 0 w 3862671"/>
                            <a:gd name="connsiteY0" fmla="*/ 1214844 h 1640513"/>
                            <a:gd name="connsiteX1" fmla="*/ 3862671 w 3862671"/>
                            <a:gd name="connsiteY1" fmla="*/ 0 h 1640513"/>
                            <a:gd name="connsiteX2" fmla="*/ 0 w 3862671"/>
                            <a:gd name="connsiteY2" fmla="*/ 1640513 h 1640513"/>
                            <a:gd name="connsiteX3" fmla="*/ 0 w 3862671"/>
                            <a:gd name="connsiteY3" fmla="*/ 1214844 h 1640513"/>
                            <a:gd name="connsiteX0" fmla="*/ 0 w 3862671"/>
                            <a:gd name="connsiteY0" fmla="*/ 1214844 h 1640513"/>
                            <a:gd name="connsiteX1" fmla="*/ 3862671 w 3862671"/>
                            <a:gd name="connsiteY1" fmla="*/ 0 h 1640513"/>
                            <a:gd name="connsiteX2" fmla="*/ 0 w 3862671"/>
                            <a:gd name="connsiteY2" fmla="*/ 1640513 h 1640513"/>
                            <a:gd name="connsiteX3" fmla="*/ 0 w 3862671"/>
                            <a:gd name="connsiteY3" fmla="*/ 1214844 h 1640513"/>
                            <a:gd name="connsiteX0" fmla="*/ 0 w 3862671"/>
                            <a:gd name="connsiteY0" fmla="*/ 1214844 h 1640513"/>
                            <a:gd name="connsiteX1" fmla="*/ 3862671 w 3862671"/>
                            <a:gd name="connsiteY1" fmla="*/ 0 h 1640513"/>
                            <a:gd name="connsiteX2" fmla="*/ 0 w 3862671"/>
                            <a:gd name="connsiteY2" fmla="*/ 1640513 h 1640513"/>
                            <a:gd name="connsiteX3" fmla="*/ 0 w 3862671"/>
                            <a:gd name="connsiteY3" fmla="*/ 1214844 h 1640513"/>
                            <a:gd name="connsiteX0" fmla="*/ 0 w 3862671"/>
                            <a:gd name="connsiteY0" fmla="*/ 1214844 h 1640513"/>
                            <a:gd name="connsiteX1" fmla="*/ 3862671 w 3862671"/>
                            <a:gd name="connsiteY1" fmla="*/ 0 h 1640513"/>
                            <a:gd name="connsiteX2" fmla="*/ 0 w 3862671"/>
                            <a:gd name="connsiteY2" fmla="*/ 1640513 h 1640513"/>
                            <a:gd name="connsiteX3" fmla="*/ 0 w 3862671"/>
                            <a:gd name="connsiteY3" fmla="*/ 1214844 h 1640513"/>
                            <a:gd name="connsiteX0" fmla="*/ 0 w 3862671"/>
                            <a:gd name="connsiteY0" fmla="*/ 1214844 h 1640513"/>
                            <a:gd name="connsiteX1" fmla="*/ 3862671 w 3862671"/>
                            <a:gd name="connsiteY1" fmla="*/ 0 h 1640513"/>
                            <a:gd name="connsiteX2" fmla="*/ 0 w 3862671"/>
                            <a:gd name="connsiteY2" fmla="*/ 1640513 h 1640513"/>
                            <a:gd name="connsiteX3" fmla="*/ 0 w 3862671"/>
                            <a:gd name="connsiteY3" fmla="*/ 1214844 h 1640513"/>
                            <a:gd name="connsiteX0" fmla="*/ 0 w 4083904"/>
                            <a:gd name="connsiteY0" fmla="*/ 1545982 h 1971651"/>
                            <a:gd name="connsiteX1" fmla="*/ 4083904 w 4083904"/>
                            <a:gd name="connsiteY1" fmla="*/ 0 h 1971651"/>
                            <a:gd name="connsiteX2" fmla="*/ 0 w 4083904"/>
                            <a:gd name="connsiteY2" fmla="*/ 1971651 h 1971651"/>
                            <a:gd name="connsiteX3" fmla="*/ 0 w 4083904"/>
                            <a:gd name="connsiteY3" fmla="*/ 1545982 h 1971651"/>
                            <a:gd name="connsiteX0" fmla="*/ 0 w 4083904"/>
                            <a:gd name="connsiteY0" fmla="*/ 1545982 h 1971651"/>
                            <a:gd name="connsiteX1" fmla="*/ 4083904 w 4083904"/>
                            <a:gd name="connsiteY1" fmla="*/ 0 h 1971651"/>
                            <a:gd name="connsiteX2" fmla="*/ 0 w 4083904"/>
                            <a:gd name="connsiteY2" fmla="*/ 1971651 h 1971651"/>
                            <a:gd name="connsiteX3" fmla="*/ 0 w 4083904"/>
                            <a:gd name="connsiteY3" fmla="*/ 1545982 h 1971651"/>
                            <a:gd name="connsiteX0" fmla="*/ 0 w 4083904"/>
                            <a:gd name="connsiteY0" fmla="*/ 1545982 h 1971651"/>
                            <a:gd name="connsiteX1" fmla="*/ 4083904 w 4083904"/>
                            <a:gd name="connsiteY1" fmla="*/ 0 h 1971651"/>
                            <a:gd name="connsiteX2" fmla="*/ 0 w 4083904"/>
                            <a:gd name="connsiteY2" fmla="*/ 1971651 h 1971651"/>
                            <a:gd name="connsiteX3" fmla="*/ 0 w 4083904"/>
                            <a:gd name="connsiteY3" fmla="*/ 1545982 h 1971651"/>
                            <a:gd name="connsiteX0" fmla="*/ 0 w 4083904"/>
                            <a:gd name="connsiteY0" fmla="*/ 1545982 h 1971651"/>
                            <a:gd name="connsiteX1" fmla="*/ 4083904 w 4083904"/>
                            <a:gd name="connsiteY1" fmla="*/ 0 h 1971651"/>
                            <a:gd name="connsiteX2" fmla="*/ 0 w 4083904"/>
                            <a:gd name="connsiteY2" fmla="*/ 1971651 h 1971651"/>
                            <a:gd name="connsiteX3" fmla="*/ 0 w 4083904"/>
                            <a:gd name="connsiteY3" fmla="*/ 1545982 h 1971651"/>
                            <a:gd name="connsiteX0" fmla="*/ 0 w 4083904"/>
                            <a:gd name="connsiteY0" fmla="*/ 1545982 h 1971651"/>
                            <a:gd name="connsiteX1" fmla="*/ 4083904 w 4083904"/>
                            <a:gd name="connsiteY1" fmla="*/ 0 h 1971651"/>
                            <a:gd name="connsiteX2" fmla="*/ 0 w 4083904"/>
                            <a:gd name="connsiteY2" fmla="*/ 1971651 h 1971651"/>
                            <a:gd name="connsiteX3" fmla="*/ 0 w 4083904"/>
                            <a:gd name="connsiteY3" fmla="*/ 1545982 h 1971651"/>
                            <a:gd name="connsiteX0" fmla="*/ 0 w 4241567"/>
                            <a:gd name="connsiteY0" fmla="*/ 1561753 h 1987422"/>
                            <a:gd name="connsiteX1" fmla="*/ 4241567 w 4241567"/>
                            <a:gd name="connsiteY1" fmla="*/ 0 h 1987422"/>
                            <a:gd name="connsiteX2" fmla="*/ 0 w 4241567"/>
                            <a:gd name="connsiteY2" fmla="*/ 1987422 h 1987422"/>
                            <a:gd name="connsiteX3" fmla="*/ 0 w 4241567"/>
                            <a:gd name="connsiteY3" fmla="*/ 1561753 h 1987422"/>
                            <a:gd name="connsiteX0" fmla="*/ 0 w 4241567"/>
                            <a:gd name="connsiteY0" fmla="*/ 1561753 h 1987422"/>
                            <a:gd name="connsiteX1" fmla="*/ 4241567 w 4241567"/>
                            <a:gd name="connsiteY1" fmla="*/ 0 h 1987422"/>
                            <a:gd name="connsiteX2" fmla="*/ 0 w 4241567"/>
                            <a:gd name="connsiteY2" fmla="*/ 1987422 h 1987422"/>
                            <a:gd name="connsiteX3" fmla="*/ 0 w 4241567"/>
                            <a:gd name="connsiteY3" fmla="*/ 1561753 h 1987422"/>
                            <a:gd name="connsiteX0" fmla="*/ 0 w 4241567"/>
                            <a:gd name="connsiteY0" fmla="*/ 1561753 h 1987422"/>
                            <a:gd name="connsiteX1" fmla="*/ 4241567 w 4241567"/>
                            <a:gd name="connsiteY1" fmla="*/ 0 h 1987422"/>
                            <a:gd name="connsiteX2" fmla="*/ 0 w 4241567"/>
                            <a:gd name="connsiteY2" fmla="*/ 1987422 h 1987422"/>
                            <a:gd name="connsiteX3" fmla="*/ 0 w 4241567"/>
                            <a:gd name="connsiteY3" fmla="*/ 1561753 h 1987422"/>
                            <a:gd name="connsiteX0" fmla="*/ 0 w 4241567"/>
                            <a:gd name="connsiteY0" fmla="*/ 1561753 h 1987422"/>
                            <a:gd name="connsiteX1" fmla="*/ 4241567 w 4241567"/>
                            <a:gd name="connsiteY1" fmla="*/ 0 h 1987422"/>
                            <a:gd name="connsiteX2" fmla="*/ 0 w 4241567"/>
                            <a:gd name="connsiteY2" fmla="*/ 1987422 h 1987422"/>
                            <a:gd name="connsiteX3" fmla="*/ 0 w 4241567"/>
                            <a:gd name="connsiteY3" fmla="*/ 1561753 h 1987422"/>
                            <a:gd name="connsiteX0" fmla="*/ 7007 w 4248574"/>
                            <a:gd name="connsiteY0" fmla="*/ 1561753 h 1987422"/>
                            <a:gd name="connsiteX1" fmla="*/ 4248574 w 4248574"/>
                            <a:gd name="connsiteY1" fmla="*/ 0 h 1987422"/>
                            <a:gd name="connsiteX2" fmla="*/ 7007 w 4248574"/>
                            <a:gd name="connsiteY2" fmla="*/ 1987422 h 1987422"/>
                            <a:gd name="connsiteX3" fmla="*/ 7007 w 4248574"/>
                            <a:gd name="connsiteY3" fmla="*/ 1561753 h 1987422"/>
                            <a:gd name="connsiteX0" fmla="*/ 7007 w 3617890"/>
                            <a:gd name="connsiteY0" fmla="*/ 2003300 h 2428969"/>
                            <a:gd name="connsiteX1" fmla="*/ 3617890 w 3617890"/>
                            <a:gd name="connsiteY1" fmla="*/ 0 h 2428969"/>
                            <a:gd name="connsiteX2" fmla="*/ 7007 w 3617890"/>
                            <a:gd name="connsiteY2" fmla="*/ 2428969 h 2428969"/>
                            <a:gd name="connsiteX3" fmla="*/ 7007 w 3617890"/>
                            <a:gd name="connsiteY3" fmla="*/ 2003300 h 2428969"/>
                            <a:gd name="connsiteX0" fmla="*/ 7007 w 3759792"/>
                            <a:gd name="connsiteY0" fmla="*/ 2003300 h 2428969"/>
                            <a:gd name="connsiteX1" fmla="*/ 3759792 w 3759792"/>
                            <a:gd name="connsiteY1" fmla="*/ 0 h 2428969"/>
                            <a:gd name="connsiteX2" fmla="*/ 7007 w 3759792"/>
                            <a:gd name="connsiteY2" fmla="*/ 2428969 h 2428969"/>
                            <a:gd name="connsiteX3" fmla="*/ 7007 w 3759792"/>
                            <a:gd name="connsiteY3" fmla="*/ 2003300 h 2428969"/>
                            <a:gd name="connsiteX0" fmla="*/ 7007 w 3759792"/>
                            <a:gd name="connsiteY0" fmla="*/ 2003300 h 2428969"/>
                            <a:gd name="connsiteX1" fmla="*/ 3759792 w 3759792"/>
                            <a:gd name="connsiteY1" fmla="*/ 0 h 2428969"/>
                            <a:gd name="connsiteX2" fmla="*/ 7007 w 3759792"/>
                            <a:gd name="connsiteY2" fmla="*/ 2428969 h 2428969"/>
                            <a:gd name="connsiteX3" fmla="*/ 7007 w 3759792"/>
                            <a:gd name="connsiteY3" fmla="*/ 2003300 h 2428969"/>
                            <a:gd name="connsiteX0" fmla="*/ 7007 w 3759792"/>
                            <a:gd name="connsiteY0" fmla="*/ 2003300 h 2428969"/>
                            <a:gd name="connsiteX1" fmla="*/ 3759792 w 3759792"/>
                            <a:gd name="connsiteY1" fmla="*/ 0 h 2428969"/>
                            <a:gd name="connsiteX2" fmla="*/ 7007 w 3759792"/>
                            <a:gd name="connsiteY2" fmla="*/ 2428969 h 2428969"/>
                            <a:gd name="connsiteX3" fmla="*/ 7007 w 3759792"/>
                            <a:gd name="connsiteY3" fmla="*/ 2003300 h 2428969"/>
                            <a:gd name="connsiteX0" fmla="*/ 7007 w 3759792"/>
                            <a:gd name="connsiteY0" fmla="*/ 2003300 h 2428969"/>
                            <a:gd name="connsiteX1" fmla="*/ 3759792 w 3759792"/>
                            <a:gd name="connsiteY1" fmla="*/ 0 h 2428969"/>
                            <a:gd name="connsiteX2" fmla="*/ 7007 w 3759792"/>
                            <a:gd name="connsiteY2" fmla="*/ 2428969 h 2428969"/>
                            <a:gd name="connsiteX3" fmla="*/ 7007 w 3759792"/>
                            <a:gd name="connsiteY3" fmla="*/ 2003300 h 2428969"/>
                            <a:gd name="connsiteX0" fmla="*/ 7007 w 3759792"/>
                            <a:gd name="connsiteY0" fmla="*/ 2003300 h 2428969"/>
                            <a:gd name="connsiteX1" fmla="*/ 3759792 w 3759792"/>
                            <a:gd name="connsiteY1" fmla="*/ 0 h 2428969"/>
                            <a:gd name="connsiteX2" fmla="*/ 7007 w 3759792"/>
                            <a:gd name="connsiteY2" fmla="*/ 2428969 h 2428969"/>
                            <a:gd name="connsiteX3" fmla="*/ 7007 w 3759792"/>
                            <a:gd name="connsiteY3" fmla="*/ 2003300 h 2428969"/>
                            <a:gd name="connsiteX0" fmla="*/ 7007 w 3759792"/>
                            <a:gd name="connsiteY0" fmla="*/ 2003300 h 2428969"/>
                            <a:gd name="connsiteX1" fmla="*/ 3759792 w 3759792"/>
                            <a:gd name="connsiteY1" fmla="*/ 0 h 2428969"/>
                            <a:gd name="connsiteX2" fmla="*/ 7007 w 3759792"/>
                            <a:gd name="connsiteY2" fmla="*/ 2428969 h 2428969"/>
                            <a:gd name="connsiteX3" fmla="*/ 7007 w 3759792"/>
                            <a:gd name="connsiteY3" fmla="*/ 2003300 h 2428969"/>
                            <a:gd name="connsiteX0" fmla="*/ 8562 w 3756418"/>
                            <a:gd name="connsiteY0" fmla="*/ 2113663 h 2428969"/>
                            <a:gd name="connsiteX1" fmla="*/ 3756418 w 3756418"/>
                            <a:gd name="connsiteY1" fmla="*/ 0 h 2428969"/>
                            <a:gd name="connsiteX2" fmla="*/ 3633 w 3756418"/>
                            <a:gd name="connsiteY2" fmla="*/ 2428969 h 2428969"/>
                            <a:gd name="connsiteX3" fmla="*/ 8562 w 3756418"/>
                            <a:gd name="connsiteY3" fmla="*/ 2113663 h 2428969"/>
                            <a:gd name="connsiteX0" fmla="*/ 8562 w 3756418"/>
                            <a:gd name="connsiteY0" fmla="*/ 2113663 h 2428969"/>
                            <a:gd name="connsiteX1" fmla="*/ 3756418 w 3756418"/>
                            <a:gd name="connsiteY1" fmla="*/ 0 h 2428969"/>
                            <a:gd name="connsiteX2" fmla="*/ 3633 w 3756418"/>
                            <a:gd name="connsiteY2" fmla="*/ 2428969 h 2428969"/>
                            <a:gd name="connsiteX3" fmla="*/ 8562 w 3756418"/>
                            <a:gd name="connsiteY3" fmla="*/ 2113663 h 2428969"/>
                            <a:gd name="connsiteX0" fmla="*/ 8562 w 3756418"/>
                            <a:gd name="connsiteY0" fmla="*/ 2113663 h 2428969"/>
                            <a:gd name="connsiteX1" fmla="*/ 3756418 w 3756418"/>
                            <a:gd name="connsiteY1" fmla="*/ 0 h 2428969"/>
                            <a:gd name="connsiteX2" fmla="*/ 3633 w 3756418"/>
                            <a:gd name="connsiteY2" fmla="*/ 2428969 h 2428969"/>
                            <a:gd name="connsiteX3" fmla="*/ 8562 w 3756418"/>
                            <a:gd name="connsiteY3" fmla="*/ 2113663 h 2428969"/>
                            <a:gd name="connsiteX0" fmla="*/ 8562 w 3756418"/>
                            <a:gd name="connsiteY0" fmla="*/ 2113663 h 2428969"/>
                            <a:gd name="connsiteX1" fmla="*/ 3756418 w 3756418"/>
                            <a:gd name="connsiteY1" fmla="*/ 0 h 2428969"/>
                            <a:gd name="connsiteX2" fmla="*/ 3633 w 3756418"/>
                            <a:gd name="connsiteY2" fmla="*/ 2428969 h 2428969"/>
                            <a:gd name="connsiteX3" fmla="*/ 8562 w 3756418"/>
                            <a:gd name="connsiteY3" fmla="*/ 2113663 h 2428969"/>
                            <a:gd name="connsiteX0" fmla="*/ 10204 w 3758060"/>
                            <a:gd name="connsiteY0" fmla="*/ 2113663 h 2476267"/>
                            <a:gd name="connsiteX1" fmla="*/ 3758060 w 3758060"/>
                            <a:gd name="connsiteY1" fmla="*/ 0 h 2476267"/>
                            <a:gd name="connsiteX2" fmla="*/ 1642 w 3758060"/>
                            <a:gd name="connsiteY2" fmla="*/ 2476267 h 2476267"/>
                            <a:gd name="connsiteX3" fmla="*/ 10204 w 3758060"/>
                            <a:gd name="connsiteY3" fmla="*/ 2113663 h 24762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758060" h="2476267">
                              <a:moveTo>
                                <a:pt x="10204" y="2113663"/>
                              </a:moveTo>
                              <a:cubicBezTo>
                                <a:pt x="824739" y="2039871"/>
                                <a:pt x="2754328" y="909571"/>
                                <a:pt x="3758060" y="0"/>
                              </a:cubicBezTo>
                              <a:cubicBezTo>
                                <a:pt x="3321952" y="483860"/>
                                <a:pt x="1557233" y="2008278"/>
                                <a:pt x="1642" y="2476267"/>
                              </a:cubicBezTo>
                              <a:cubicBezTo>
                                <a:pt x="1642" y="2334377"/>
                                <a:pt x="-5563" y="2334400"/>
                                <a:pt x="10204" y="211366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alpha val="19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762BE70" id="Rectangle 6" o:spid="_x0000_s1026" style="position:absolute;margin-left:306.35pt;margin-top:551.9pt;width:295.9pt;height:19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758060,2476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" path="m10204,2113663c824739,2039871,2754328,909571,3758060,,3321952,483860,1557233,2008278,1642,2476267v,-141890,-7205,-141867,8562,-362604xe" fillcolor="white [3212]" stroked="f" strokeweight="1pt">
                <v:fill opacity="12336f"/>
                <v:stroke joinstyle="miter"/>
                <v:path arrowok="t" o:connecttype="custom" o:connectlocs="10204,2113663;3758060,0;1642,2476267;10204,2113663" o:connectangles="0,0,0,0"/>
                <w10:wrap anchorx="margin"/>
              </v:shape>
            </w:pict>
          </mc:Fallback>
        </mc:AlternateContent>
      </w:r>
      <w:r w:rsidR="000C6E3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B82ABC" wp14:editId="1B850CB5">
                <wp:simplePos x="0" y="0"/>
                <wp:positionH relativeFrom="column">
                  <wp:posOffset>39896</wp:posOffset>
                </wp:positionH>
                <wp:positionV relativeFrom="paragraph">
                  <wp:posOffset>8566150</wp:posOffset>
                </wp:positionV>
                <wp:extent cx="4248574" cy="1987422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574" cy="1987422"/>
                        </a:xfrm>
                        <a:custGeom>
                          <a:avLst/>
                          <a:gdLst>
                            <a:gd name="connsiteX0" fmla="*/ 0 w 3294993"/>
                            <a:gd name="connsiteY0" fmla="*/ 0 h 425669"/>
                            <a:gd name="connsiteX1" fmla="*/ 3294993 w 3294993"/>
                            <a:gd name="connsiteY1" fmla="*/ 0 h 425669"/>
                            <a:gd name="connsiteX2" fmla="*/ 3294993 w 3294993"/>
                            <a:gd name="connsiteY2" fmla="*/ 425669 h 425669"/>
                            <a:gd name="connsiteX3" fmla="*/ 0 w 3294993"/>
                            <a:gd name="connsiteY3" fmla="*/ 425669 h 425669"/>
                            <a:gd name="connsiteX4" fmla="*/ 0 w 3294993"/>
                            <a:gd name="connsiteY4" fmla="*/ 0 h 425669"/>
                            <a:gd name="connsiteX0" fmla="*/ 0 w 3294993"/>
                            <a:gd name="connsiteY0" fmla="*/ 0 h 425669"/>
                            <a:gd name="connsiteX1" fmla="*/ 3294993 w 3294993"/>
                            <a:gd name="connsiteY1" fmla="*/ 425669 h 425669"/>
                            <a:gd name="connsiteX2" fmla="*/ 0 w 3294993"/>
                            <a:gd name="connsiteY2" fmla="*/ 425669 h 425669"/>
                            <a:gd name="connsiteX3" fmla="*/ 0 w 3294993"/>
                            <a:gd name="connsiteY3" fmla="*/ 0 h 425669"/>
                            <a:gd name="connsiteX0" fmla="*/ 0 w 3941499"/>
                            <a:gd name="connsiteY0" fmla="*/ 568069 h 993738"/>
                            <a:gd name="connsiteX1" fmla="*/ 3941499 w 3941499"/>
                            <a:gd name="connsiteY1" fmla="*/ 0 h 993738"/>
                            <a:gd name="connsiteX2" fmla="*/ 0 w 3941499"/>
                            <a:gd name="connsiteY2" fmla="*/ 993738 h 993738"/>
                            <a:gd name="connsiteX3" fmla="*/ 0 w 3941499"/>
                            <a:gd name="connsiteY3" fmla="*/ 568069 h 993738"/>
                            <a:gd name="connsiteX0" fmla="*/ 0 w 3862671"/>
                            <a:gd name="connsiteY0" fmla="*/ 1214844 h 1640513"/>
                            <a:gd name="connsiteX1" fmla="*/ 3862671 w 3862671"/>
                            <a:gd name="connsiteY1" fmla="*/ 0 h 1640513"/>
                            <a:gd name="connsiteX2" fmla="*/ 0 w 3862671"/>
                            <a:gd name="connsiteY2" fmla="*/ 1640513 h 1640513"/>
                            <a:gd name="connsiteX3" fmla="*/ 0 w 3862671"/>
                            <a:gd name="connsiteY3" fmla="*/ 1214844 h 1640513"/>
                            <a:gd name="connsiteX0" fmla="*/ 0 w 3862671"/>
                            <a:gd name="connsiteY0" fmla="*/ 1214844 h 1640513"/>
                            <a:gd name="connsiteX1" fmla="*/ 3862671 w 3862671"/>
                            <a:gd name="connsiteY1" fmla="*/ 0 h 1640513"/>
                            <a:gd name="connsiteX2" fmla="*/ 0 w 3862671"/>
                            <a:gd name="connsiteY2" fmla="*/ 1640513 h 1640513"/>
                            <a:gd name="connsiteX3" fmla="*/ 0 w 3862671"/>
                            <a:gd name="connsiteY3" fmla="*/ 1214844 h 1640513"/>
                            <a:gd name="connsiteX0" fmla="*/ 0 w 3862671"/>
                            <a:gd name="connsiteY0" fmla="*/ 1214844 h 1640513"/>
                            <a:gd name="connsiteX1" fmla="*/ 3862671 w 3862671"/>
                            <a:gd name="connsiteY1" fmla="*/ 0 h 1640513"/>
                            <a:gd name="connsiteX2" fmla="*/ 0 w 3862671"/>
                            <a:gd name="connsiteY2" fmla="*/ 1640513 h 1640513"/>
                            <a:gd name="connsiteX3" fmla="*/ 0 w 3862671"/>
                            <a:gd name="connsiteY3" fmla="*/ 1214844 h 1640513"/>
                            <a:gd name="connsiteX0" fmla="*/ 0 w 3862671"/>
                            <a:gd name="connsiteY0" fmla="*/ 1214844 h 1640513"/>
                            <a:gd name="connsiteX1" fmla="*/ 3862671 w 3862671"/>
                            <a:gd name="connsiteY1" fmla="*/ 0 h 1640513"/>
                            <a:gd name="connsiteX2" fmla="*/ 0 w 3862671"/>
                            <a:gd name="connsiteY2" fmla="*/ 1640513 h 1640513"/>
                            <a:gd name="connsiteX3" fmla="*/ 0 w 3862671"/>
                            <a:gd name="connsiteY3" fmla="*/ 1214844 h 1640513"/>
                            <a:gd name="connsiteX0" fmla="*/ 0 w 3862671"/>
                            <a:gd name="connsiteY0" fmla="*/ 1214844 h 1640513"/>
                            <a:gd name="connsiteX1" fmla="*/ 3862671 w 3862671"/>
                            <a:gd name="connsiteY1" fmla="*/ 0 h 1640513"/>
                            <a:gd name="connsiteX2" fmla="*/ 0 w 3862671"/>
                            <a:gd name="connsiteY2" fmla="*/ 1640513 h 1640513"/>
                            <a:gd name="connsiteX3" fmla="*/ 0 w 3862671"/>
                            <a:gd name="connsiteY3" fmla="*/ 1214844 h 1640513"/>
                            <a:gd name="connsiteX0" fmla="*/ 0 w 4083904"/>
                            <a:gd name="connsiteY0" fmla="*/ 1545982 h 1971651"/>
                            <a:gd name="connsiteX1" fmla="*/ 4083904 w 4083904"/>
                            <a:gd name="connsiteY1" fmla="*/ 0 h 1971651"/>
                            <a:gd name="connsiteX2" fmla="*/ 0 w 4083904"/>
                            <a:gd name="connsiteY2" fmla="*/ 1971651 h 1971651"/>
                            <a:gd name="connsiteX3" fmla="*/ 0 w 4083904"/>
                            <a:gd name="connsiteY3" fmla="*/ 1545982 h 1971651"/>
                            <a:gd name="connsiteX0" fmla="*/ 0 w 4083904"/>
                            <a:gd name="connsiteY0" fmla="*/ 1545982 h 1971651"/>
                            <a:gd name="connsiteX1" fmla="*/ 4083904 w 4083904"/>
                            <a:gd name="connsiteY1" fmla="*/ 0 h 1971651"/>
                            <a:gd name="connsiteX2" fmla="*/ 0 w 4083904"/>
                            <a:gd name="connsiteY2" fmla="*/ 1971651 h 1971651"/>
                            <a:gd name="connsiteX3" fmla="*/ 0 w 4083904"/>
                            <a:gd name="connsiteY3" fmla="*/ 1545982 h 1971651"/>
                            <a:gd name="connsiteX0" fmla="*/ 0 w 4083904"/>
                            <a:gd name="connsiteY0" fmla="*/ 1545982 h 1971651"/>
                            <a:gd name="connsiteX1" fmla="*/ 4083904 w 4083904"/>
                            <a:gd name="connsiteY1" fmla="*/ 0 h 1971651"/>
                            <a:gd name="connsiteX2" fmla="*/ 0 w 4083904"/>
                            <a:gd name="connsiteY2" fmla="*/ 1971651 h 1971651"/>
                            <a:gd name="connsiteX3" fmla="*/ 0 w 4083904"/>
                            <a:gd name="connsiteY3" fmla="*/ 1545982 h 1971651"/>
                            <a:gd name="connsiteX0" fmla="*/ 0 w 4083904"/>
                            <a:gd name="connsiteY0" fmla="*/ 1545982 h 1971651"/>
                            <a:gd name="connsiteX1" fmla="*/ 4083904 w 4083904"/>
                            <a:gd name="connsiteY1" fmla="*/ 0 h 1971651"/>
                            <a:gd name="connsiteX2" fmla="*/ 0 w 4083904"/>
                            <a:gd name="connsiteY2" fmla="*/ 1971651 h 1971651"/>
                            <a:gd name="connsiteX3" fmla="*/ 0 w 4083904"/>
                            <a:gd name="connsiteY3" fmla="*/ 1545982 h 1971651"/>
                            <a:gd name="connsiteX0" fmla="*/ 0 w 4083904"/>
                            <a:gd name="connsiteY0" fmla="*/ 1545982 h 1971651"/>
                            <a:gd name="connsiteX1" fmla="*/ 4083904 w 4083904"/>
                            <a:gd name="connsiteY1" fmla="*/ 0 h 1971651"/>
                            <a:gd name="connsiteX2" fmla="*/ 0 w 4083904"/>
                            <a:gd name="connsiteY2" fmla="*/ 1971651 h 1971651"/>
                            <a:gd name="connsiteX3" fmla="*/ 0 w 4083904"/>
                            <a:gd name="connsiteY3" fmla="*/ 1545982 h 1971651"/>
                            <a:gd name="connsiteX0" fmla="*/ 0 w 4241567"/>
                            <a:gd name="connsiteY0" fmla="*/ 1561753 h 1987422"/>
                            <a:gd name="connsiteX1" fmla="*/ 4241567 w 4241567"/>
                            <a:gd name="connsiteY1" fmla="*/ 0 h 1987422"/>
                            <a:gd name="connsiteX2" fmla="*/ 0 w 4241567"/>
                            <a:gd name="connsiteY2" fmla="*/ 1987422 h 1987422"/>
                            <a:gd name="connsiteX3" fmla="*/ 0 w 4241567"/>
                            <a:gd name="connsiteY3" fmla="*/ 1561753 h 1987422"/>
                            <a:gd name="connsiteX0" fmla="*/ 0 w 4241567"/>
                            <a:gd name="connsiteY0" fmla="*/ 1561753 h 1987422"/>
                            <a:gd name="connsiteX1" fmla="*/ 4241567 w 4241567"/>
                            <a:gd name="connsiteY1" fmla="*/ 0 h 1987422"/>
                            <a:gd name="connsiteX2" fmla="*/ 0 w 4241567"/>
                            <a:gd name="connsiteY2" fmla="*/ 1987422 h 1987422"/>
                            <a:gd name="connsiteX3" fmla="*/ 0 w 4241567"/>
                            <a:gd name="connsiteY3" fmla="*/ 1561753 h 1987422"/>
                            <a:gd name="connsiteX0" fmla="*/ 0 w 4241567"/>
                            <a:gd name="connsiteY0" fmla="*/ 1561753 h 1987422"/>
                            <a:gd name="connsiteX1" fmla="*/ 4241567 w 4241567"/>
                            <a:gd name="connsiteY1" fmla="*/ 0 h 1987422"/>
                            <a:gd name="connsiteX2" fmla="*/ 0 w 4241567"/>
                            <a:gd name="connsiteY2" fmla="*/ 1987422 h 1987422"/>
                            <a:gd name="connsiteX3" fmla="*/ 0 w 4241567"/>
                            <a:gd name="connsiteY3" fmla="*/ 1561753 h 1987422"/>
                            <a:gd name="connsiteX0" fmla="*/ 0 w 4241567"/>
                            <a:gd name="connsiteY0" fmla="*/ 1561753 h 1987422"/>
                            <a:gd name="connsiteX1" fmla="*/ 4241567 w 4241567"/>
                            <a:gd name="connsiteY1" fmla="*/ 0 h 1987422"/>
                            <a:gd name="connsiteX2" fmla="*/ 0 w 4241567"/>
                            <a:gd name="connsiteY2" fmla="*/ 1987422 h 1987422"/>
                            <a:gd name="connsiteX3" fmla="*/ 0 w 4241567"/>
                            <a:gd name="connsiteY3" fmla="*/ 1561753 h 1987422"/>
                            <a:gd name="connsiteX0" fmla="*/ 7007 w 4248574"/>
                            <a:gd name="connsiteY0" fmla="*/ 1561753 h 1987422"/>
                            <a:gd name="connsiteX1" fmla="*/ 4248574 w 4248574"/>
                            <a:gd name="connsiteY1" fmla="*/ 0 h 1987422"/>
                            <a:gd name="connsiteX2" fmla="*/ 7007 w 4248574"/>
                            <a:gd name="connsiteY2" fmla="*/ 1987422 h 1987422"/>
                            <a:gd name="connsiteX3" fmla="*/ 7007 w 4248574"/>
                            <a:gd name="connsiteY3" fmla="*/ 1561753 h 19874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248574" h="1987422">
                              <a:moveTo>
                                <a:pt x="7007" y="1561753"/>
                              </a:moveTo>
                              <a:cubicBezTo>
                                <a:pt x="963447" y="1535260"/>
                                <a:pt x="3150234" y="1019933"/>
                                <a:pt x="4248574" y="0"/>
                              </a:cubicBezTo>
                              <a:cubicBezTo>
                                <a:pt x="3355193" y="1114504"/>
                                <a:pt x="1688742" y="1677094"/>
                                <a:pt x="7007" y="1987422"/>
                              </a:cubicBezTo>
                              <a:cubicBezTo>
                                <a:pt x="7007" y="1845532"/>
                                <a:pt x="-8760" y="1782490"/>
                                <a:pt x="7007" y="156175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alpha val="19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988729" id="Rectangle 6" o:spid="_x0000_s1026" style="position:absolute;margin-left:3.15pt;margin-top:674.5pt;width:334.55pt;height:15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48574,1987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" path="m7007,1561753c963447,1535260,3150234,1019933,4248574,,3355193,1114504,1688742,1677094,7007,1987422v,-141890,-15767,-204932,,-425669xe" fillcolor="white [3212]" stroked="f" strokeweight="1pt">
                <v:fill opacity="12336f"/>
                <v:stroke joinstyle="miter"/>
                <v:path arrowok="t" o:connecttype="custom" o:connectlocs="7007,1561753;4248574,0;7007,1987422;7007,1561753" o:connectangles="0,0,0,0"/>
              </v:shape>
            </w:pict>
          </mc:Fallback>
        </mc:AlternateContent>
      </w:r>
      <w:r w:rsidR="008617D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7EAD611" wp14:editId="2C12E21E">
                <wp:simplePos x="0" y="0"/>
                <wp:positionH relativeFrom="margin">
                  <wp:align>right</wp:align>
                </wp:positionH>
                <wp:positionV relativeFrom="paragraph">
                  <wp:posOffset>9512490</wp:posOffset>
                </wp:positionV>
                <wp:extent cx="7515225" cy="1196036"/>
                <wp:effectExtent l="0" t="0" r="9525" b="44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119603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rgbClr val="279D27"/>
                            </a:gs>
                            <a:gs pos="32000">
                              <a:schemeClr val="tx1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709604F" id="Rectangle 3" o:spid="_x0000_s1026" style="position:absolute;margin-left:540.55pt;margin-top:749pt;width:591.75pt;height:94.2pt;z-index:251658239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" fillcolor="black [3213]" stroked="f" strokeweight="1pt">
                <v:fill color2="#279d27" rotate="t" angle="90" colors="0 black;20972f black" focus="100%" type="gradient"/>
                <w10:wrap anchorx="margin"/>
              </v:rect>
            </w:pict>
          </mc:Fallback>
        </mc:AlternateContent>
      </w:r>
      <w:r w:rsidR="005D3410">
        <w:rPr>
          <w:noProof/>
          <w:lang w:val="es-ES" w:eastAsia="es-ES"/>
        </w:rPr>
        <w:drawing>
          <wp:anchor distT="0" distB="0" distL="114300" distR="114300" simplePos="0" relativeHeight="251674624" behindDoc="0" locked="0" layoutInCell="1" allowOverlap="1" wp14:anchorId="7A1D40CD" wp14:editId="2E1423AE">
            <wp:simplePos x="0" y="0"/>
            <wp:positionH relativeFrom="page">
              <wp:align>right</wp:align>
            </wp:positionH>
            <wp:positionV relativeFrom="paragraph">
              <wp:posOffset>179809</wp:posOffset>
            </wp:positionV>
            <wp:extent cx="788276" cy="919655"/>
            <wp:effectExtent l="152400" t="152400" r="335915" b="3378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276" cy="919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1C4" w:rsidRPr="003C41C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11175E" wp14:editId="0A2F2553">
                <wp:simplePos x="0" y="0"/>
                <wp:positionH relativeFrom="page">
                  <wp:posOffset>591820</wp:posOffset>
                </wp:positionH>
                <wp:positionV relativeFrom="paragraph">
                  <wp:posOffset>1173239</wp:posOffset>
                </wp:positionV>
                <wp:extent cx="4429125" cy="39052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0817A4" w14:textId="090C52AA" w:rsidR="003C41C4" w:rsidRPr="003C41C4" w:rsidRDefault="003C41C4" w:rsidP="003C41C4">
                            <w:pPr>
                              <w:rPr>
                                <w:color w:val="279D27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1175E" id="Text Box 22" o:spid="_x0000_s1037" type="#_x0000_t202" style="position:absolute;margin-left:46.6pt;margin-top:92.4pt;width:348.75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" filled="f" stroked="f" strokeweight=".5pt">
                <v:textbox>
                  <w:txbxContent>
                    <w:p w14:paraId="5F0817A4" w14:textId="090C52AA" w:rsidR="003C41C4" w:rsidRPr="003C41C4" w:rsidRDefault="003C41C4" w:rsidP="003C41C4">
                      <w:pPr>
                        <w:rPr>
                          <w:color w:val="279D27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C41C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B0BAAA" wp14:editId="33240834">
                <wp:simplePos x="0" y="0"/>
                <wp:positionH relativeFrom="margin">
                  <wp:align>left</wp:align>
                </wp:positionH>
                <wp:positionV relativeFrom="paragraph">
                  <wp:posOffset>-198120</wp:posOffset>
                </wp:positionV>
                <wp:extent cx="4530725" cy="982023"/>
                <wp:effectExtent l="0" t="0" r="0" b="889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0725" cy="9820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028BE8" w14:textId="77777777" w:rsidR="003C41C4" w:rsidRPr="003C41C4" w:rsidRDefault="003C41C4" w:rsidP="003C41C4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279D27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41C4">
                              <w:rPr>
                                <w:color w:val="279D27"/>
                                <w:sz w:val="24"/>
                                <w:szCs w:val="24"/>
                              </w:rPr>
                              <w:br/>
                            </w:r>
                            <w:r w:rsidRPr="003C41C4">
                              <w:rPr>
                                <w:rFonts w:ascii="Arial" w:hAnsi="Arial" w:cs="Arial"/>
                                <w:b/>
                                <w:bCs/>
                                <w:color w:val="279D27"/>
                                <w:sz w:val="96"/>
                                <w:szCs w:val="96"/>
                              </w:rPr>
                              <w:t>TECNOLOGÍA</w:t>
                            </w:r>
                          </w:p>
                          <w:p w14:paraId="68BE1939" w14:textId="77777777" w:rsidR="003C41C4" w:rsidRPr="003C41C4" w:rsidRDefault="003C41C4" w:rsidP="003C41C4">
                            <w:pPr>
                              <w:rPr>
                                <w:color w:val="279D27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0BAAA" id="Text Box 13" o:spid="_x0000_s1038" type="#_x0000_t202" style="position:absolute;margin-left:0;margin-top:-15.6pt;width:356.75pt;height:77.3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" filled="f" stroked="f">
                <v:textbox>
                  <w:txbxContent>
                    <w:p w14:paraId="5C028BE8" w14:textId="77777777" w:rsidR="003C41C4" w:rsidRPr="003C41C4" w:rsidRDefault="003C41C4" w:rsidP="003C41C4">
                      <w:pPr>
                        <w:jc w:val="center"/>
                        <w:rPr>
                          <w:b/>
                          <w:bCs/>
                          <w:noProof/>
                          <w:color w:val="279D27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41C4">
                        <w:rPr>
                          <w:color w:val="279D27"/>
                          <w:sz w:val="24"/>
                          <w:szCs w:val="24"/>
                        </w:rPr>
                        <w:br/>
                      </w:r>
                      <w:r w:rsidRPr="003C41C4">
                        <w:rPr>
                          <w:rFonts w:ascii="Arial" w:hAnsi="Arial" w:cs="Arial"/>
                          <w:b/>
                          <w:bCs/>
                          <w:color w:val="279D27"/>
                          <w:sz w:val="96"/>
                          <w:szCs w:val="96"/>
                        </w:rPr>
                        <w:t>TECNOLOGÍA</w:t>
                      </w:r>
                    </w:p>
                    <w:p w14:paraId="68BE1939" w14:textId="77777777" w:rsidR="003C41C4" w:rsidRPr="003C41C4" w:rsidRDefault="003C41C4" w:rsidP="003C41C4">
                      <w:pPr>
                        <w:rPr>
                          <w:color w:val="279D27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A5F0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54B91F" wp14:editId="4F2158ED">
                <wp:simplePos x="0" y="0"/>
                <wp:positionH relativeFrom="margin">
                  <wp:align>left</wp:align>
                </wp:positionH>
                <wp:positionV relativeFrom="paragraph">
                  <wp:posOffset>6047105</wp:posOffset>
                </wp:positionV>
                <wp:extent cx="4633595" cy="4617720"/>
                <wp:effectExtent l="7938" t="0" r="3492" b="3493"/>
                <wp:wrapNone/>
                <wp:docPr id="2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33595" cy="4617720"/>
                        </a:xfrm>
                        <a:custGeom>
                          <a:avLst/>
                          <a:gdLst>
                            <a:gd name="connsiteX0" fmla="*/ 0 w 4633595"/>
                            <a:gd name="connsiteY0" fmla="*/ 3227070 h 3227070"/>
                            <a:gd name="connsiteX1" fmla="*/ 2316798 w 4633595"/>
                            <a:gd name="connsiteY1" fmla="*/ 0 h 3227070"/>
                            <a:gd name="connsiteX2" fmla="*/ 4633595 w 4633595"/>
                            <a:gd name="connsiteY2" fmla="*/ 3227070 h 3227070"/>
                            <a:gd name="connsiteX3" fmla="*/ 0 w 4633595"/>
                            <a:gd name="connsiteY3" fmla="*/ 3227070 h 3227070"/>
                            <a:gd name="connsiteX0" fmla="*/ 0 w 4633595"/>
                            <a:gd name="connsiteY0" fmla="*/ 3227070 h 3227070"/>
                            <a:gd name="connsiteX1" fmla="*/ 2316798 w 4633595"/>
                            <a:gd name="connsiteY1" fmla="*/ 0 h 3227070"/>
                            <a:gd name="connsiteX2" fmla="*/ 4633595 w 4633595"/>
                            <a:gd name="connsiteY2" fmla="*/ 3227070 h 3227070"/>
                            <a:gd name="connsiteX3" fmla="*/ 0 w 4633595"/>
                            <a:gd name="connsiteY3" fmla="*/ 3227070 h 3227070"/>
                            <a:gd name="connsiteX0" fmla="*/ 0 w 4633595"/>
                            <a:gd name="connsiteY0" fmla="*/ 3227070 h 3227070"/>
                            <a:gd name="connsiteX1" fmla="*/ 2316798 w 4633595"/>
                            <a:gd name="connsiteY1" fmla="*/ 0 h 3227070"/>
                            <a:gd name="connsiteX2" fmla="*/ 4633595 w 4633595"/>
                            <a:gd name="connsiteY2" fmla="*/ 3227070 h 3227070"/>
                            <a:gd name="connsiteX3" fmla="*/ 0 w 4633595"/>
                            <a:gd name="connsiteY3" fmla="*/ 3227070 h 3227070"/>
                            <a:gd name="connsiteX0" fmla="*/ 0 w 4633595"/>
                            <a:gd name="connsiteY0" fmla="*/ 3227070 h 3227070"/>
                            <a:gd name="connsiteX1" fmla="*/ 2316798 w 4633595"/>
                            <a:gd name="connsiteY1" fmla="*/ 0 h 3227070"/>
                            <a:gd name="connsiteX2" fmla="*/ 4633595 w 4633595"/>
                            <a:gd name="connsiteY2" fmla="*/ 3227070 h 3227070"/>
                            <a:gd name="connsiteX3" fmla="*/ 0 w 4633595"/>
                            <a:gd name="connsiteY3" fmla="*/ 3227070 h 3227070"/>
                            <a:gd name="connsiteX0" fmla="*/ 0 w 4633595"/>
                            <a:gd name="connsiteY0" fmla="*/ 3227070 h 3227070"/>
                            <a:gd name="connsiteX1" fmla="*/ 2316798 w 4633595"/>
                            <a:gd name="connsiteY1" fmla="*/ 0 h 3227070"/>
                            <a:gd name="connsiteX2" fmla="*/ 4633595 w 4633595"/>
                            <a:gd name="connsiteY2" fmla="*/ 3227070 h 3227070"/>
                            <a:gd name="connsiteX3" fmla="*/ 0 w 4633595"/>
                            <a:gd name="connsiteY3" fmla="*/ 3227070 h 3227070"/>
                            <a:gd name="connsiteX0" fmla="*/ 0 w 4633595"/>
                            <a:gd name="connsiteY0" fmla="*/ 3227070 h 3227070"/>
                            <a:gd name="connsiteX1" fmla="*/ 2316798 w 4633595"/>
                            <a:gd name="connsiteY1" fmla="*/ 0 h 3227070"/>
                            <a:gd name="connsiteX2" fmla="*/ 4633595 w 4633595"/>
                            <a:gd name="connsiteY2" fmla="*/ 3227070 h 3227070"/>
                            <a:gd name="connsiteX3" fmla="*/ 0 w 4633595"/>
                            <a:gd name="connsiteY3" fmla="*/ 3227070 h 3227070"/>
                            <a:gd name="connsiteX0" fmla="*/ 0 w 4633595"/>
                            <a:gd name="connsiteY0" fmla="*/ 3227070 h 3227070"/>
                            <a:gd name="connsiteX1" fmla="*/ 2316798 w 4633595"/>
                            <a:gd name="connsiteY1" fmla="*/ 0 h 3227070"/>
                            <a:gd name="connsiteX2" fmla="*/ 4633595 w 4633595"/>
                            <a:gd name="connsiteY2" fmla="*/ 3227070 h 3227070"/>
                            <a:gd name="connsiteX3" fmla="*/ 0 w 4633595"/>
                            <a:gd name="connsiteY3" fmla="*/ 3227070 h 3227070"/>
                            <a:gd name="connsiteX0" fmla="*/ 0 w 4633595"/>
                            <a:gd name="connsiteY0" fmla="*/ 3227070 h 3227070"/>
                            <a:gd name="connsiteX1" fmla="*/ 2316798 w 4633595"/>
                            <a:gd name="connsiteY1" fmla="*/ 0 h 3227070"/>
                            <a:gd name="connsiteX2" fmla="*/ 4633595 w 4633595"/>
                            <a:gd name="connsiteY2" fmla="*/ 3227070 h 3227070"/>
                            <a:gd name="connsiteX3" fmla="*/ 0 w 4633595"/>
                            <a:gd name="connsiteY3" fmla="*/ 3227070 h 3227070"/>
                            <a:gd name="connsiteX0" fmla="*/ 0 w 4633595"/>
                            <a:gd name="connsiteY0" fmla="*/ 3227070 h 3227070"/>
                            <a:gd name="connsiteX1" fmla="*/ 2316798 w 4633595"/>
                            <a:gd name="connsiteY1" fmla="*/ 0 h 3227070"/>
                            <a:gd name="connsiteX2" fmla="*/ 4633595 w 4633595"/>
                            <a:gd name="connsiteY2" fmla="*/ 3227070 h 3227070"/>
                            <a:gd name="connsiteX3" fmla="*/ 0 w 4633595"/>
                            <a:gd name="connsiteY3" fmla="*/ 3227070 h 3227070"/>
                            <a:gd name="connsiteX0" fmla="*/ 0 w 4633595"/>
                            <a:gd name="connsiteY0" fmla="*/ 3227070 h 3227070"/>
                            <a:gd name="connsiteX1" fmla="*/ 2316798 w 4633595"/>
                            <a:gd name="connsiteY1" fmla="*/ 0 h 3227070"/>
                            <a:gd name="connsiteX2" fmla="*/ 4633595 w 4633595"/>
                            <a:gd name="connsiteY2" fmla="*/ 3227070 h 3227070"/>
                            <a:gd name="connsiteX3" fmla="*/ 0 w 4633595"/>
                            <a:gd name="connsiteY3" fmla="*/ 3227070 h 3227070"/>
                            <a:gd name="connsiteX0" fmla="*/ 0 w 4633595"/>
                            <a:gd name="connsiteY0" fmla="*/ 3295037 h 3295037"/>
                            <a:gd name="connsiteX1" fmla="*/ 2393001 w 4633595"/>
                            <a:gd name="connsiteY1" fmla="*/ 0 h 3295037"/>
                            <a:gd name="connsiteX2" fmla="*/ 4633595 w 4633595"/>
                            <a:gd name="connsiteY2" fmla="*/ 3295037 h 3295037"/>
                            <a:gd name="connsiteX3" fmla="*/ 0 w 4633595"/>
                            <a:gd name="connsiteY3" fmla="*/ 3295037 h 3295037"/>
                            <a:gd name="connsiteX0" fmla="*/ 0 w 4633595"/>
                            <a:gd name="connsiteY0" fmla="*/ 3295037 h 3295037"/>
                            <a:gd name="connsiteX1" fmla="*/ 2393001 w 4633595"/>
                            <a:gd name="connsiteY1" fmla="*/ 0 h 3295037"/>
                            <a:gd name="connsiteX2" fmla="*/ 4633595 w 4633595"/>
                            <a:gd name="connsiteY2" fmla="*/ 3295037 h 3295037"/>
                            <a:gd name="connsiteX3" fmla="*/ 0 w 4633595"/>
                            <a:gd name="connsiteY3" fmla="*/ 3295037 h 3295037"/>
                            <a:gd name="connsiteX0" fmla="*/ 0 w 4633595"/>
                            <a:gd name="connsiteY0" fmla="*/ 3295037 h 3295037"/>
                            <a:gd name="connsiteX1" fmla="*/ 2393001 w 4633595"/>
                            <a:gd name="connsiteY1" fmla="*/ 0 h 3295037"/>
                            <a:gd name="connsiteX2" fmla="*/ 4633595 w 4633595"/>
                            <a:gd name="connsiteY2" fmla="*/ 3295037 h 3295037"/>
                            <a:gd name="connsiteX3" fmla="*/ 0 w 4633595"/>
                            <a:gd name="connsiteY3" fmla="*/ 3295037 h 3295037"/>
                            <a:gd name="connsiteX0" fmla="*/ 0 w 4633595"/>
                            <a:gd name="connsiteY0" fmla="*/ 3295037 h 3295037"/>
                            <a:gd name="connsiteX1" fmla="*/ 2393001 w 4633595"/>
                            <a:gd name="connsiteY1" fmla="*/ 0 h 3295037"/>
                            <a:gd name="connsiteX2" fmla="*/ 4633595 w 4633595"/>
                            <a:gd name="connsiteY2" fmla="*/ 3295037 h 3295037"/>
                            <a:gd name="connsiteX3" fmla="*/ 0 w 4633595"/>
                            <a:gd name="connsiteY3" fmla="*/ 3295037 h 32950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633595" h="3295037">
                              <a:moveTo>
                                <a:pt x="0" y="3295037"/>
                              </a:moveTo>
                              <a:cubicBezTo>
                                <a:pt x="1981947" y="2251916"/>
                                <a:pt x="2325591" y="1266190"/>
                                <a:pt x="2393001" y="0"/>
                              </a:cubicBezTo>
                              <a:cubicBezTo>
                                <a:pt x="3898707" y="977470"/>
                                <a:pt x="4347110" y="2124097"/>
                                <a:pt x="4633595" y="3295037"/>
                              </a:cubicBezTo>
                              <a:lnTo>
                                <a:pt x="0" y="32950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9D2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13CF16" id="Isosceles Triangle 2" o:spid="_x0000_s1026" style="position:absolute;margin-left:0;margin-top:476.15pt;width:364.85pt;height:363.6pt;rotation:90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4633595,3295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" path="m,3295037c1981947,2251916,2325591,1266190,2393001,,3898707,977470,4347110,2124097,4633595,3295037l,3295037xe" fillcolor="#279d27" stroked="f" strokeweight="1pt">
                <v:stroke joinstyle="miter"/>
                <v:path arrowok="t" o:connecttype="custom" o:connectlocs="0,4617720;2393001,0;4633595,4617720;0,4617720" o:connectangles="0,0,0,0"/>
                <w10:wrap anchorx="margin"/>
              </v:shape>
            </w:pict>
          </mc:Fallback>
        </mc:AlternateContent>
      </w:r>
      <w:r w:rsidR="003A5F0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96C6C" wp14:editId="3F8F8153">
                <wp:simplePos x="0" y="0"/>
                <wp:positionH relativeFrom="page">
                  <wp:posOffset>3648075</wp:posOffset>
                </wp:positionH>
                <wp:positionV relativeFrom="paragraph">
                  <wp:posOffset>6791325</wp:posOffset>
                </wp:positionV>
                <wp:extent cx="3788410" cy="3985260"/>
                <wp:effectExtent l="0" t="3175" r="0" b="0"/>
                <wp:wrapNone/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788410" cy="3985260"/>
                        </a:xfrm>
                        <a:custGeom>
                          <a:avLst/>
                          <a:gdLst>
                            <a:gd name="connsiteX0" fmla="*/ 0 w 3788410"/>
                            <a:gd name="connsiteY0" fmla="*/ 2032635 h 2032635"/>
                            <a:gd name="connsiteX1" fmla="*/ 1959896 w 3788410"/>
                            <a:gd name="connsiteY1" fmla="*/ 0 h 2032635"/>
                            <a:gd name="connsiteX2" fmla="*/ 3788410 w 3788410"/>
                            <a:gd name="connsiteY2" fmla="*/ 2032635 h 2032635"/>
                            <a:gd name="connsiteX3" fmla="*/ 0 w 3788410"/>
                            <a:gd name="connsiteY3" fmla="*/ 2032635 h 2032635"/>
                            <a:gd name="connsiteX0" fmla="*/ 0 w 3788410"/>
                            <a:gd name="connsiteY0" fmla="*/ 3985258 h 3985258"/>
                            <a:gd name="connsiteX1" fmla="*/ 1159796 w 3788410"/>
                            <a:gd name="connsiteY1" fmla="*/ 0 h 3985258"/>
                            <a:gd name="connsiteX2" fmla="*/ 3788410 w 3788410"/>
                            <a:gd name="connsiteY2" fmla="*/ 3985258 h 3985258"/>
                            <a:gd name="connsiteX3" fmla="*/ 0 w 3788410"/>
                            <a:gd name="connsiteY3" fmla="*/ 3985258 h 3985258"/>
                            <a:gd name="connsiteX0" fmla="*/ 0 w 3788410"/>
                            <a:gd name="connsiteY0" fmla="*/ 3985258 h 3985258"/>
                            <a:gd name="connsiteX1" fmla="*/ 1159796 w 3788410"/>
                            <a:gd name="connsiteY1" fmla="*/ 0 h 3985258"/>
                            <a:gd name="connsiteX2" fmla="*/ 3788410 w 3788410"/>
                            <a:gd name="connsiteY2" fmla="*/ 3985258 h 3985258"/>
                            <a:gd name="connsiteX3" fmla="*/ 0 w 3788410"/>
                            <a:gd name="connsiteY3" fmla="*/ 3985258 h 3985258"/>
                            <a:gd name="connsiteX0" fmla="*/ 0 w 3788410"/>
                            <a:gd name="connsiteY0" fmla="*/ 3985258 h 3985258"/>
                            <a:gd name="connsiteX1" fmla="*/ 1159796 w 3788410"/>
                            <a:gd name="connsiteY1" fmla="*/ 0 h 3985258"/>
                            <a:gd name="connsiteX2" fmla="*/ 3788410 w 3788410"/>
                            <a:gd name="connsiteY2" fmla="*/ 3985258 h 3985258"/>
                            <a:gd name="connsiteX3" fmla="*/ 0 w 3788410"/>
                            <a:gd name="connsiteY3" fmla="*/ 3985258 h 3985258"/>
                            <a:gd name="connsiteX0" fmla="*/ 0 w 3788410"/>
                            <a:gd name="connsiteY0" fmla="*/ 3985258 h 3985258"/>
                            <a:gd name="connsiteX1" fmla="*/ 1159796 w 3788410"/>
                            <a:gd name="connsiteY1" fmla="*/ 0 h 3985258"/>
                            <a:gd name="connsiteX2" fmla="*/ 3788410 w 3788410"/>
                            <a:gd name="connsiteY2" fmla="*/ 3985258 h 3985258"/>
                            <a:gd name="connsiteX3" fmla="*/ 0 w 3788410"/>
                            <a:gd name="connsiteY3" fmla="*/ 3985258 h 3985258"/>
                            <a:gd name="connsiteX0" fmla="*/ 0 w 3788410"/>
                            <a:gd name="connsiteY0" fmla="*/ 3985258 h 3985258"/>
                            <a:gd name="connsiteX1" fmla="*/ 1159796 w 3788410"/>
                            <a:gd name="connsiteY1" fmla="*/ 0 h 3985258"/>
                            <a:gd name="connsiteX2" fmla="*/ 3788410 w 3788410"/>
                            <a:gd name="connsiteY2" fmla="*/ 3985258 h 3985258"/>
                            <a:gd name="connsiteX3" fmla="*/ 0 w 3788410"/>
                            <a:gd name="connsiteY3" fmla="*/ 3985258 h 3985258"/>
                            <a:gd name="connsiteX0" fmla="*/ 0 w 3788410"/>
                            <a:gd name="connsiteY0" fmla="*/ 3985258 h 3985258"/>
                            <a:gd name="connsiteX1" fmla="*/ 1159796 w 3788410"/>
                            <a:gd name="connsiteY1" fmla="*/ 0 h 3985258"/>
                            <a:gd name="connsiteX2" fmla="*/ 3788410 w 3788410"/>
                            <a:gd name="connsiteY2" fmla="*/ 3985258 h 3985258"/>
                            <a:gd name="connsiteX3" fmla="*/ 0 w 3788410"/>
                            <a:gd name="connsiteY3" fmla="*/ 3985258 h 3985258"/>
                            <a:gd name="connsiteX0" fmla="*/ 0 w 3788410"/>
                            <a:gd name="connsiteY0" fmla="*/ 3985258 h 3985258"/>
                            <a:gd name="connsiteX1" fmla="*/ 1159796 w 3788410"/>
                            <a:gd name="connsiteY1" fmla="*/ 0 h 3985258"/>
                            <a:gd name="connsiteX2" fmla="*/ 3788410 w 3788410"/>
                            <a:gd name="connsiteY2" fmla="*/ 3985258 h 3985258"/>
                            <a:gd name="connsiteX3" fmla="*/ 0 w 3788410"/>
                            <a:gd name="connsiteY3" fmla="*/ 3985258 h 3985258"/>
                            <a:gd name="connsiteX0" fmla="*/ 0 w 3788410"/>
                            <a:gd name="connsiteY0" fmla="*/ 3985258 h 3985258"/>
                            <a:gd name="connsiteX1" fmla="*/ 1159796 w 3788410"/>
                            <a:gd name="connsiteY1" fmla="*/ 0 h 3985258"/>
                            <a:gd name="connsiteX2" fmla="*/ 3788410 w 3788410"/>
                            <a:gd name="connsiteY2" fmla="*/ 3985258 h 3985258"/>
                            <a:gd name="connsiteX3" fmla="*/ 0 w 3788410"/>
                            <a:gd name="connsiteY3" fmla="*/ 3985258 h 3985258"/>
                            <a:gd name="connsiteX0" fmla="*/ 0 w 3788410"/>
                            <a:gd name="connsiteY0" fmla="*/ 3985258 h 3985258"/>
                            <a:gd name="connsiteX1" fmla="*/ 1159796 w 3788410"/>
                            <a:gd name="connsiteY1" fmla="*/ 0 h 3985258"/>
                            <a:gd name="connsiteX2" fmla="*/ 3788410 w 3788410"/>
                            <a:gd name="connsiteY2" fmla="*/ 3985258 h 3985258"/>
                            <a:gd name="connsiteX3" fmla="*/ 0 w 3788410"/>
                            <a:gd name="connsiteY3" fmla="*/ 3985258 h 3985258"/>
                            <a:gd name="connsiteX0" fmla="*/ 0 w 3788410"/>
                            <a:gd name="connsiteY0" fmla="*/ 3985258 h 3985258"/>
                            <a:gd name="connsiteX1" fmla="*/ 1159796 w 3788410"/>
                            <a:gd name="connsiteY1" fmla="*/ 0 h 3985258"/>
                            <a:gd name="connsiteX2" fmla="*/ 3788410 w 3788410"/>
                            <a:gd name="connsiteY2" fmla="*/ 3985258 h 3985258"/>
                            <a:gd name="connsiteX3" fmla="*/ 0 w 3788410"/>
                            <a:gd name="connsiteY3" fmla="*/ 3985258 h 3985258"/>
                            <a:gd name="connsiteX0" fmla="*/ 0 w 3788410"/>
                            <a:gd name="connsiteY0" fmla="*/ 3985258 h 3985258"/>
                            <a:gd name="connsiteX1" fmla="*/ 1159796 w 3788410"/>
                            <a:gd name="connsiteY1" fmla="*/ 0 h 3985258"/>
                            <a:gd name="connsiteX2" fmla="*/ 3788410 w 3788410"/>
                            <a:gd name="connsiteY2" fmla="*/ 3985258 h 3985258"/>
                            <a:gd name="connsiteX3" fmla="*/ 0 w 3788410"/>
                            <a:gd name="connsiteY3" fmla="*/ 3985258 h 39852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788410" h="3985258">
                              <a:moveTo>
                                <a:pt x="0" y="3985258"/>
                              </a:moveTo>
                              <a:cubicBezTo>
                                <a:pt x="1091449" y="2694939"/>
                                <a:pt x="1125622" y="1404619"/>
                                <a:pt x="1159796" y="0"/>
                              </a:cubicBezTo>
                              <a:cubicBezTo>
                                <a:pt x="1655001" y="604520"/>
                                <a:pt x="3036030" y="2142489"/>
                                <a:pt x="3788410" y="3985258"/>
                              </a:cubicBezTo>
                              <a:lnTo>
                                <a:pt x="0" y="398525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C80DCB2" id="Isosceles Triangle 1" o:spid="_x0000_s1026" style="position:absolute;margin-left:287.25pt;margin-top:534.75pt;width:298.3pt;height:313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788410,3985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" path="m,3985258c1091449,2694939,1125622,1404619,1159796,v495205,604520,1876234,2142489,2628614,3985258l,3985258xe" fillcolor="black [3213]" stroked="f" strokeweight="1pt">
                <v:stroke joinstyle="miter"/>
                <v:path arrowok="t" o:connecttype="custom" o:connectlocs="0,3985260;1159796,0;3788410,3985260;0,3985260" o:connectangles="0,0,0,0"/>
                <w10:wrap anchorx="page"/>
              </v:shape>
            </w:pict>
          </mc:Fallback>
        </mc:AlternateContent>
      </w:r>
    </w:p>
    <w:sectPr w:rsidR="003A5F00" w:rsidSect="003A5F00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F00"/>
    <w:rsid w:val="000C6E3B"/>
    <w:rsid w:val="003A5F00"/>
    <w:rsid w:val="003C41C4"/>
    <w:rsid w:val="0042390E"/>
    <w:rsid w:val="005D0C80"/>
    <w:rsid w:val="005D3410"/>
    <w:rsid w:val="00664194"/>
    <w:rsid w:val="008617D2"/>
    <w:rsid w:val="00864F3A"/>
    <w:rsid w:val="009E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9BCE0"/>
  <w15:chartTrackingRefBased/>
  <w15:docId w15:val="{98A3A4B6-2B29-4A16-9A36-9948AD7DF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1C4"/>
    <w:pPr>
      <w:spacing w:after="200" w:line="288" w:lineRule="auto"/>
    </w:pPr>
    <w:rPr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unhideWhenUsed/>
    <w:rsid w:val="009E04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E045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Fuentedeprrafopredeter"/>
    <w:rsid w:val="009E045B"/>
  </w:style>
  <w:style w:type="character" w:styleId="Hipervnculo">
    <w:name w:val="Hyperlink"/>
    <w:basedOn w:val="Fuentedeprrafopredeter"/>
    <w:uiPriority w:val="99"/>
    <w:unhideWhenUsed/>
    <w:rsid w:val="004239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ortadas.pro" TargetMode="External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10" Type="http://schemas.openxmlformats.org/officeDocument/2006/relationships/hyperlink" Target="mailto:info@portadas.pro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EF407-77F6-4EDF-B5C2-98B2EB83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f Ali Pro</dc:creator>
  <cp:keywords/>
  <dc:description/>
  <cp:lastModifiedBy>DEEPGAMING</cp:lastModifiedBy>
  <cp:revision>6</cp:revision>
  <dcterms:created xsi:type="dcterms:W3CDTF">2021-06-18T15:46:00Z</dcterms:created>
  <dcterms:modified xsi:type="dcterms:W3CDTF">2021-06-24T18:55:00Z</dcterms:modified>
</cp:coreProperties>
</file>